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94B" w:rsidRPr="0005694B" w:rsidRDefault="00696EC9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</w:t>
      </w:r>
      <w:r w:rsidR="0005694B" w:rsidRPr="0005694B">
        <w:rPr>
          <w:rFonts w:ascii="Times New Roman" w:hAnsi="Times New Roman"/>
          <w:b/>
          <w:sz w:val="28"/>
          <w:szCs w:val="28"/>
        </w:rPr>
        <w:t xml:space="preserve"> предложений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94B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94B" w:rsidRPr="0005694B" w:rsidRDefault="0005694B" w:rsidP="0005694B">
      <w:pPr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соответствии с пунктом 2.1 Порядка проведения в администрации города Нижневартовска </w:t>
      </w:r>
      <w:r w:rsidRPr="0005694B">
        <w:rPr>
          <w:rFonts w:ascii="Times New Roman" w:eastAsiaTheme="minorHAnsi" w:hAnsi="Times New Roman"/>
          <w:sz w:val="24"/>
          <w:szCs w:val="24"/>
        </w:rPr>
        <w:t>оценки регулирующего воздействия проектов муниципальных нормативных пра</w:t>
      </w:r>
      <w:r w:rsidR="0080097B">
        <w:rPr>
          <w:rFonts w:ascii="Times New Roman" w:eastAsiaTheme="minorHAnsi" w:hAnsi="Times New Roman"/>
          <w:sz w:val="24"/>
          <w:szCs w:val="24"/>
        </w:rPr>
        <w:t>вовых актов,</w:t>
      </w:r>
      <w:r w:rsidRPr="0005694B">
        <w:rPr>
          <w:rFonts w:ascii="Times New Roman" w:eastAsiaTheme="minorHAnsi" w:hAnsi="Times New Roman"/>
          <w:sz w:val="24"/>
          <w:szCs w:val="24"/>
        </w:rPr>
        <w:t xml:space="preserve"> </w:t>
      </w:r>
      <w:r w:rsidR="0080097B" w:rsidRPr="0080097B">
        <w:rPr>
          <w:rFonts w:ascii="Times New Roman" w:eastAsiaTheme="minorHAnsi" w:hAnsi="Times New Roman"/>
          <w:color w:val="000000" w:themeColor="text1"/>
          <w:sz w:val="24"/>
          <w:szCs w:val="24"/>
        </w:rPr>
        <w:t>экспертизы и оценки фактического воздействия</w:t>
      </w:r>
      <w:r w:rsidR="0080097B" w:rsidRPr="0005694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5694B">
        <w:rPr>
          <w:rFonts w:ascii="Times New Roman" w:eastAsiaTheme="minorHAnsi" w:hAnsi="Times New Roman"/>
          <w:sz w:val="24"/>
          <w:szCs w:val="24"/>
        </w:rPr>
        <w:t>муниципальных нормативных</w:t>
      </w:r>
      <w:r w:rsidR="00D7508E">
        <w:rPr>
          <w:rFonts w:ascii="Times New Roman" w:eastAsiaTheme="minorHAnsi" w:hAnsi="Times New Roman"/>
          <w:sz w:val="24"/>
          <w:szCs w:val="24"/>
        </w:rPr>
        <w:t xml:space="preserve"> правовых актов, затрагивающих </w:t>
      </w:r>
      <w:r w:rsidRPr="0005694B">
        <w:rPr>
          <w:rFonts w:ascii="Times New Roman" w:eastAsiaTheme="minorHAnsi" w:hAnsi="Times New Roman"/>
          <w:sz w:val="24"/>
          <w:szCs w:val="24"/>
        </w:rPr>
        <w:t xml:space="preserve">вопросы осуществления предпринимательской и инвестиционной деятельности, утвержденного постановлением администрации города </w:t>
      </w:r>
      <w:r w:rsidR="00FE6CC7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FE6CC7">
        <w:rPr>
          <w:rFonts w:ascii="Times New Roman" w:eastAsiaTheme="minorHAnsi" w:hAnsi="Times New Roman"/>
          <w:sz w:val="24"/>
          <w:szCs w:val="24"/>
          <w:u w:val="single"/>
        </w:rPr>
        <w:t xml:space="preserve">29.10.2015  </w:t>
      </w:r>
      <w:r w:rsidR="00FE6CC7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FE6CC7">
        <w:rPr>
          <w:rFonts w:ascii="Times New Roman" w:eastAsiaTheme="minorHAnsi" w:hAnsi="Times New Roman"/>
          <w:sz w:val="24"/>
          <w:szCs w:val="24"/>
          <w:u w:val="single"/>
        </w:rPr>
        <w:t>1935</w:t>
      </w:r>
      <w:r w:rsidRPr="0005694B">
        <w:rPr>
          <w:rFonts w:ascii="Times New Roman" w:eastAsiaTheme="minorHAnsi" w:hAnsi="Times New Roman"/>
          <w:sz w:val="24"/>
          <w:szCs w:val="24"/>
        </w:rPr>
        <w:t>,</w:t>
      </w:r>
    </w:p>
    <w:p w:rsidR="0005694B" w:rsidRPr="00FE6CC7" w:rsidRDefault="00FE6CC7" w:rsidP="00FE6CC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E6CC7">
        <w:rPr>
          <w:rFonts w:ascii="Times New Roman" w:eastAsiaTheme="minorHAnsi" w:hAnsi="Times New Roman"/>
          <w:sz w:val="24"/>
          <w:szCs w:val="24"/>
        </w:rPr>
        <w:t>__</w:t>
      </w:r>
      <w:r w:rsidRPr="00FE6CC7">
        <w:rPr>
          <w:rFonts w:ascii="Times New Roman" w:eastAsiaTheme="minorHAnsi" w:hAnsi="Times New Roman"/>
          <w:sz w:val="24"/>
          <w:szCs w:val="24"/>
          <w:u w:val="single"/>
        </w:rPr>
        <w:t>департаментом образования администрации города</w:t>
      </w:r>
      <w:r>
        <w:rPr>
          <w:rFonts w:ascii="Times New Roman" w:eastAsiaTheme="minorHAnsi" w:hAnsi="Times New Roman"/>
          <w:sz w:val="24"/>
          <w:szCs w:val="24"/>
          <w:u w:val="single"/>
        </w:rPr>
        <w:t>__________________________________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(наименование регулирующего органа или органа, осуществляющего экспертизу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муниципальных нормативных правовых актов)</w:t>
      </w:r>
    </w:p>
    <w:p w:rsidR="00F52930" w:rsidRPr="0005694B" w:rsidRDefault="0005694B" w:rsidP="00F52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 xml:space="preserve">в период с </w:t>
      </w:r>
      <w:r w:rsidR="002006D2">
        <w:rPr>
          <w:rFonts w:ascii="Times New Roman" w:hAnsi="Times New Roman"/>
          <w:sz w:val="24"/>
          <w:szCs w:val="24"/>
        </w:rPr>
        <w:t>"</w:t>
      </w:r>
      <w:r w:rsidR="00FE6CC7">
        <w:rPr>
          <w:rFonts w:ascii="Times New Roman" w:hAnsi="Times New Roman"/>
          <w:sz w:val="24"/>
          <w:szCs w:val="24"/>
        </w:rPr>
        <w:t>_</w:t>
      </w:r>
      <w:r w:rsidR="00F52930">
        <w:rPr>
          <w:rFonts w:ascii="Times New Roman" w:hAnsi="Times New Roman"/>
          <w:sz w:val="24"/>
          <w:szCs w:val="24"/>
          <w:u w:val="single"/>
        </w:rPr>
        <w:t>08</w:t>
      </w:r>
      <w:r w:rsidRPr="0005694B">
        <w:rPr>
          <w:rFonts w:ascii="Times New Roman" w:hAnsi="Times New Roman"/>
          <w:sz w:val="24"/>
          <w:szCs w:val="24"/>
        </w:rPr>
        <w:t>_</w:t>
      </w:r>
      <w:r w:rsidR="002006D2">
        <w:rPr>
          <w:rFonts w:ascii="Times New Roman" w:hAnsi="Times New Roman"/>
          <w:sz w:val="24"/>
          <w:szCs w:val="24"/>
        </w:rPr>
        <w:t>"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F52930">
        <w:rPr>
          <w:rFonts w:ascii="Times New Roman" w:hAnsi="Times New Roman"/>
          <w:sz w:val="24"/>
          <w:szCs w:val="24"/>
          <w:u w:val="single"/>
        </w:rPr>
        <w:t>сентября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FE6CC7">
        <w:rPr>
          <w:rFonts w:ascii="Times New Roman" w:hAnsi="Times New Roman"/>
          <w:sz w:val="24"/>
          <w:szCs w:val="24"/>
          <w:u w:val="single"/>
        </w:rPr>
        <w:t>2017</w:t>
      </w:r>
      <w:r w:rsidRPr="0005694B">
        <w:rPr>
          <w:rFonts w:ascii="Times New Roman" w:hAnsi="Times New Roman"/>
          <w:sz w:val="24"/>
          <w:szCs w:val="24"/>
        </w:rPr>
        <w:t xml:space="preserve"> года по </w:t>
      </w:r>
      <w:r w:rsidR="002006D2">
        <w:rPr>
          <w:rFonts w:ascii="Times New Roman" w:hAnsi="Times New Roman"/>
          <w:sz w:val="24"/>
          <w:szCs w:val="24"/>
        </w:rPr>
        <w:t>"</w:t>
      </w:r>
      <w:r w:rsidR="00F52930">
        <w:rPr>
          <w:rFonts w:ascii="Times New Roman" w:hAnsi="Times New Roman"/>
          <w:sz w:val="24"/>
          <w:szCs w:val="24"/>
          <w:u w:val="single"/>
        </w:rPr>
        <w:t>22</w:t>
      </w:r>
      <w:r w:rsidRPr="0005694B">
        <w:rPr>
          <w:rFonts w:ascii="Times New Roman" w:hAnsi="Times New Roman"/>
          <w:sz w:val="24"/>
          <w:szCs w:val="24"/>
        </w:rPr>
        <w:t>_</w:t>
      </w:r>
      <w:r w:rsidR="002006D2">
        <w:rPr>
          <w:rFonts w:ascii="Times New Roman" w:hAnsi="Times New Roman"/>
          <w:sz w:val="24"/>
          <w:szCs w:val="24"/>
        </w:rPr>
        <w:t>"</w:t>
      </w:r>
      <w:r w:rsidR="00FE6CC7">
        <w:rPr>
          <w:rFonts w:ascii="Times New Roman" w:hAnsi="Times New Roman"/>
          <w:sz w:val="24"/>
          <w:szCs w:val="24"/>
        </w:rPr>
        <w:t xml:space="preserve"> _</w:t>
      </w:r>
      <w:r w:rsidR="00F52930">
        <w:rPr>
          <w:rFonts w:ascii="Times New Roman" w:hAnsi="Times New Roman"/>
          <w:sz w:val="24"/>
          <w:szCs w:val="24"/>
          <w:u w:val="single"/>
        </w:rPr>
        <w:t>сентября</w:t>
      </w:r>
      <w:r w:rsidR="00FE6CC7">
        <w:rPr>
          <w:rFonts w:ascii="Times New Roman" w:hAnsi="Times New Roman"/>
          <w:sz w:val="24"/>
          <w:szCs w:val="24"/>
        </w:rPr>
        <w:t xml:space="preserve"> </w:t>
      </w:r>
      <w:r w:rsidR="00FE6CC7" w:rsidRPr="004E6E02">
        <w:rPr>
          <w:rFonts w:ascii="Times New Roman" w:hAnsi="Times New Roman"/>
          <w:sz w:val="24"/>
          <w:szCs w:val="24"/>
          <w:u w:val="single"/>
        </w:rPr>
        <w:t>2017</w:t>
      </w:r>
      <w:r w:rsidRPr="0005694B">
        <w:rPr>
          <w:rFonts w:ascii="Times New Roman" w:hAnsi="Times New Roman"/>
          <w:sz w:val="24"/>
          <w:szCs w:val="24"/>
        </w:rPr>
        <w:t xml:space="preserve"> года проведены публичные консультации по </w:t>
      </w:r>
      <w:r w:rsidR="00F52930" w:rsidRPr="0005694B">
        <w:rPr>
          <w:rFonts w:ascii="Times New Roman" w:hAnsi="Times New Roman"/>
          <w:sz w:val="24"/>
          <w:szCs w:val="24"/>
        </w:rPr>
        <w:t>Проект</w:t>
      </w:r>
      <w:r w:rsidR="00F52930">
        <w:rPr>
          <w:rFonts w:ascii="Times New Roman" w:hAnsi="Times New Roman"/>
          <w:sz w:val="24"/>
          <w:szCs w:val="24"/>
        </w:rPr>
        <w:t>у</w:t>
      </w:r>
      <w:r w:rsidR="00F52930" w:rsidRPr="0005694B">
        <w:rPr>
          <w:rFonts w:ascii="Times New Roman" w:hAnsi="Times New Roman"/>
          <w:sz w:val="24"/>
          <w:szCs w:val="24"/>
        </w:rPr>
        <w:t xml:space="preserve"> </w:t>
      </w:r>
      <w:r w:rsidR="00F52930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п</w:t>
      </w:r>
      <w:r w:rsidR="00F52930" w:rsidRPr="0087158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остановлени</w:t>
      </w:r>
      <w:r w:rsidR="00F52930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я</w:t>
      </w:r>
      <w:r w:rsidR="00F52930" w:rsidRPr="00871585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 администрации города </w:t>
      </w:r>
      <w:r w:rsidR="00F52930" w:rsidRPr="00983071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"</w:t>
      </w:r>
      <w:r w:rsidR="006E5249" w:rsidRPr="006E5249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Об утверждении Порядка определения объема предоставления субсидий частным общеобразовательным организациям, реализующим основные общеобразовательные программы общего образовани</w:t>
      </w:r>
      <w:r w:rsidR="006E5249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я</w:t>
      </w:r>
      <w:r w:rsidR="00F52930" w:rsidRPr="00983071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>"</w:t>
      </w:r>
    </w:p>
    <w:p w:rsidR="0005694B" w:rsidRPr="00FE6CC7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 xml:space="preserve">(наименование муниципального нормативного правового акта (проекта), </w:t>
      </w:r>
    </w:p>
    <w:p w:rsidR="0005694B" w:rsidRPr="0005694B" w:rsidRDefault="0005694B" w:rsidP="0005694B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05694B">
        <w:rPr>
          <w:rFonts w:ascii="Times New Roman" w:hAnsi="Times New Roman"/>
          <w:i/>
          <w:sz w:val="20"/>
          <w:szCs w:val="20"/>
        </w:rPr>
        <w:t>по которому проведены публичные консультации)</w:t>
      </w:r>
    </w:p>
    <w:p w:rsidR="0005694B" w:rsidRPr="0005694B" w:rsidRDefault="0005694B" w:rsidP="00715D1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 проведении публичных консультаций направлены уведомления:</w:t>
      </w:r>
    </w:p>
    <w:p w:rsidR="004E6E02" w:rsidRPr="008A6BDB" w:rsidRDefault="004E6E02" w:rsidP="00C76BD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Час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Православная гимназия в честь Казанской иконы Божьей Матери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</w:p>
    <w:p w:rsidR="004E6E02" w:rsidRPr="007D76FC" w:rsidRDefault="004E6E02" w:rsidP="00C76BD6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D76FC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7D76FC">
        <w:rPr>
          <w:rFonts w:ascii="Times New Roman" w:hAnsi="Times New Roman"/>
          <w:sz w:val="24"/>
          <w:szCs w:val="24"/>
          <w:u w:val="single"/>
        </w:rPr>
        <w:t>"</w:t>
      </w:r>
      <w:r w:rsidRPr="007D76FC">
        <w:rPr>
          <w:rFonts w:ascii="Times New Roman" w:hAnsi="Times New Roman"/>
          <w:sz w:val="24"/>
          <w:szCs w:val="24"/>
          <w:u w:val="single"/>
        </w:rPr>
        <w:t>Средняя школа №2-многопрофильная имени заслуженного строителя Российской Федерации Евгения Ивановича Куропаткина</w:t>
      </w:r>
      <w:r w:rsidR="008A6BDB" w:rsidRPr="007D76FC">
        <w:rPr>
          <w:rFonts w:ascii="Times New Roman" w:hAnsi="Times New Roman"/>
          <w:sz w:val="24"/>
          <w:szCs w:val="24"/>
          <w:u w:val="single"/>
        </w:rPr>
        <w:t>"</w:t>
      </w:r>
      <w:r w:rsidRPr="007D76F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E6E02" w:rsidRPr="008A6BDB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="00E45AC6">
        <w:rPr>
          <w:rFonts w:ascii="Times New Roman" w:hAnsi="Times New Roman"/>
          <w:sz w:val="24"/>
          <w:szCs w:val="24"/>
          <w:u w:val="single"/>
        </w:rPr>
        <w:t>Средняя школа №12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</w:p>
    <w:p w:rsidR="004E6E02" w:rsidRPr="008A6BDB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</w:t>
      </w:r>
      <w:r w:rsidR="00E45AC6">
        <w:rPr>
          <w:rFonts w:ascii="Times New Roman" w:hAnsi="Times New Roman"/>
          <w:sz w:val="24"/>
          <w:szCs w:val="24"/>
          <w:u w:val="single"/>
        </w:rPr>
        <w:t>13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</w:p>
    <w:p w:rsidR="004E6E02" w:rsidRPr="008A6BDB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</w:t>
      </w:r>
      <w:r w:rsidR="00E45AC6">
        <w:rPr>
          <w:rFonts w:ascii="Times New Roman" w:hAnsi="Times New Roman"/>
          <w:sz w:val="24"/>
          <w:szCs w:val="24"/>
          <w:u w:val="single"/>
        </w:rPr>
        <w:t>24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4E6E02" w:rsidRDefault="004E6E02" w:rsidP="004E6E02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>Средняя школа №</w:t>
      </w:r>
      <w:r w:rsidR="00E45AC6">
        <w:rPr>
          <w:rFonts w:ascii="Times New Roman" w:hAnsi="Times New Roman"/>
          <w:sz w:val="24"/>
          <w:szCs w:val="24"/>
          <w:u w:val="single"/>
        </w:rPr>
        <w:t>25</w:t>
      </w:r>
      <w:r w:rsidR="008A6BDB" w:rsidRPr="008A6BDB">
        <w:rPr>
          <w:rFonts w:ascii="Times New Roman" w:hAnsi="Times New Roman"/>
          <w:sz w:val="24"/>
          <w:szCs w:val="24"/>
          <w:u w:val="single"/>
        </w:rPr>
        <w:t>"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45D37" w:rsidRPr="00845D37" w:rsidRDefault="00845D37" w:rsidP="00845D37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  <w:u w:val="single"/>
        </w:rPr>
      </w:pPr>
      <w:r w:rsidRPr="00845D37">
        <w:rPr>
          <w:rFonts w:ascii="Times New Roman" w:hAnsi="Times New Roman"/>
          <w:sz w:val="24"/>
          <w:szCs w:val="24"/>
          <w:u w:val="single"/>
        </w:rPr>
        <w:t>Муниципальному бюджетному общеобразовательному учреждению "</w:t>
      </w:r>
      <w:r>
        <w:rPr>
          <w:rFonts w:ascii="Times New Roman" w:hAnsi="Times New Roman"/>
          <w:sz w:val="24"/>
          <w:szCs w:val="24"/>
          <w:u w:val="single"/>
        </w:rPr>
        <w:t>Лицей</w:t>
      </w:r>
      <w:r w:rsidRPr="00845D37">
        <w:rPr>
          <w:rFonts w:ascii="Times New Roman" w:hAnsi="Times New Roman"/>
          <w:sz w:val="24"/>
          <w:szCs w:val="24"/>
          <w:u w:val="single"/>
        </w:rPr>
        <w:t xml:space="preserve">" </w:t>
      </w:r>
    </w:p>
    <w:p w:rsidR="00754E08" w:rsidRPr="00085F84" w:rsidRDefault="0005694B" w:rsidP="00085F84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 проведении публичных консультаций получены отзывы от: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Час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</w:t>
      </w:r>
      <w:r>
        <w:rPr>
          <w:rFonts w:ascii="Times New Roman" w:hAnsi="Times New Roman"/>
          <w:sz w:val="24"/>
          <w:szCs w:val="24"/>
          <w:u w:val="single"/>
        </w:rPr>
        <w:t>и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Православная гимназия в честь Казанской иконы Божьей Матери"</w:t>
      </w:r>
    </w:p>
    <w:p w:rsidR="008A6BDB" w:rsidRPr="007D76FC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D76FC">
        <w:rPr>
          <w:rFonts w:ascii="Times New Roman" w:hAnsi="Times New Roman"/>
          <w:sz w:val="24"/>
          <w:szCs w:val="24"/>
          <w:u w:val="single"/>
        </w:rPr>
        <w:t xml:space="preserve">Муниципального бюджетного общеобразовательного учреждения "Средняя школа №2-многопрофильная имени заслуженного строителя Российской Федерации Евгения Ивановича Куропаткина" 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</w:t>
      </w:r>
      <w:r w:rsidR="00E45AC6">
        <w:rPr>
          <w:rFonts w:ascii="Times New Roman" w:hAnsi="Times New Roman"/>
          <w:sz w:val="24"/>
          <w:szCs w:val="24"/>
          <w:u w:val="single"/>
        </w:rPr>
        <w:t>12</w:t>
      </w:r>
      <w:r w:rsidRPr="008A6BDB">
        <w:rPr>
          <w:rFonts w:ascii="Times New Roman" w:hAnsi="Times New Roman"/>
          <w:sz w:val="24"/>
          <w:szCs w:val="24"/>
          <w:u w:val="single"/>
        </w:rPr>
        <w:t>"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</w:t>
      </w:r>
      <w:r w:rsidR="00E45AC6">
        <w:rPr>
          <w:rFonts w:ascii="Times New Roman" w:hAnsi="Times New Roman"/>
          <w:sz w:val="24"/>
          <w:szCs w:val="24"/>
          <w:u w:val="single"/>
        </w:rPr>
        <w:t>13</w:t>
      </w:r>
      <w:r w:rsidRPr="008A6BDB">
        <w:rPr>
          <w:rFonts w:ascii="Times New Roman" w:hAnsi="Times New Roman"/>
          <w:sz w:val="24"/>
          <w:szCs w:val="24"/>
          <w:u w:val="single"/>
        </w:rPr>
        <w:t>"</w:t>
      </w:r>
    </w:p>
    <w:p w:rsidR="008A6BDB" w:rsidRP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</w:t>
      </w:r>
      <w:r w:rsidR="00E45AC6">
        <w:rPr>
          <w:rFonts w:ascii="Times New Roman" w:hAnsi="Times New Roman"/>
          <w:sz w:val="24"/>
          <w:szCs w:val="24"/>
          <w:u w:val="single"/>
        </w:rPr>
        <w:t>24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"  </w:t>
      </w:r>
    </w:p>
    <w:p w:rsidR="008A6BDB" w:rsidRDefault="008A6BDB" w:rsidP="008A6BDB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A6BDB">
        <w:rPr>
          <w:rFonts w:ascii="Times New Roman" w:hAnsi="Times New Roman"/>
          <w:sz w:val="24"/>
          <w:szCs w:val="24"/>
          <w:u w:val="single"/>
        </w:rPr>
        <w:t>Муниципа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бюджет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общеобразовательно</w:t>
      </w:r>
      <w:r>
        <w:rPr>
          <w:rFonts w:ascii="Times New Roman" w:hAnsi="Times New Roman"/>
          <w:sz w:val="24"/>
          <w:szCs w:val="24"/>
          <w:u w:val="single"/>
        </w:rPr>
        <w:t>го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учреждени</w:t>
      </w:r>
      <w:r>
        <w:rPr>
          <w:rFonts w:ascii="Times New Roman" w:hAnsi="Times New Roman"/>
          <w:sz w:val="24"/>
          <w:szCs w:val="24"/>
          <w:u w:val="single"/>
        </w:rPr>
        <w:t>я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 "Средняя школа №</w:t>
      </w:r>
      <w:r w:rsidR="00E45AC6">
        <w:rPr>
          <w:rFonts w:ascii="Times New Roman" w:hAnsi="Times New Roman"/>
          <w:sz w:val="24"/>
          <w:szCs w:val="24"/>
          <w:u w:val="single"/>
        </w:rPr>
        <w:t>25</w:t>
      </w:r>
      <w:r w:rsidRPr="008A6BDB">
        <w:rPr>
          <w:rFonts w:ascii="Times New Roman" w:hAnsi="Times New Roman"/>
          <w:sz w:val="24"/>
          <w:szCs w:val="24"/>
          <w:u w:val="single"/>
        </w:rPr>
        <w:t xml:space="preserve">" </w:t>
      </w:r>
    </w:p>
    <w:p w:rsidR="00F820BB" w:rsidRPr="006E5249" w:rsidRDefault="00845D37" w:rsidP="005D4A33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E5249">
        <w:rPr>
          <w:rFonts w:ascii="Times New Roman" w:hAnsi="Times New Roman"/>
          <w:sz w:val="24"/>
          <w:szCs w:val="24"/>
          <w:u w:val="single"/>
        </w:rPr>
        <w:t xml:space="preserve">Муниципальному бюджетному общеобразовательному учреждению "Лицей" </w:t>
      </w:r>
      <w:bookmarkStart w:id="0" w:name="_GoBack"/>
      <w:bookmarkEnd w:id="0"/>
    </w:p>
    <w:p w:rsidR="0005694B" w:rsidRP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Результаты публичных консультаций и позиция регулирующего органа (органа, осуществляющего экспертизу и (или) оценку фактического воздействия муниципального нормативного правового акта) отражены в таблице результатов публичных консультаций.</w:t>
      </w:r>
    </w:p>
    <w:p w:rsidR="0005694B" w:rsidRPr="0005694B" w:rsidRDefault="0005694B" w:rsidP="004E22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694B" w:rsidRPr="004E226F" w:rsidRDefault="0005694B" w:rsidP="004E22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226F">
        <w:rPr>
          <w:rFonts w:ascii="Times New Roman" w:hAnsi="Times New Roman"/>
          <w:b/>
          <w:sz w:val="28"/>
          <w:szCs w:val="28"/>
        </w:rPr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56"/>
        <w:gridCol w:w="3182"/>
      </w:tblGrid>
      <w:tr w:rsidR="0005694B" w:rsidRPr="0005694B" w:rsidTr="00715D10">
        <w:trPr>
          <w:trHeight w:val="326"/>
        </w:trPr>
        <w:tc>
          <w:tcPr>
            <w:tcW w:w="9527" w:type="dxa"/>
            <w:gridSpan w:val="3"/>
            <w:shd w:val="clear" w:color="auto" w:fill="auto"/>
          </w:tcPr>
          <w:p w:rsidR="0005694B" w:rsidRPr="004E226F" w:rsidRDefault="0005694B" w:rsidP="00F70A7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226F">
              <w:rPr>
                <w:rFonts w:ascii="Times New Roman" w:hAnsi="Times New Roman"/>
                <w:b/>
                <w:sz w:val="24"/>
                <w:szCs w:val="24"/>
              </w:rPr>
              <w:t>Результаты публичных консультаций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наименование субъекта публичных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консультаций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высказанное мнение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(замечания и (или) предложения)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позиция регулиру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ргана или органа,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 xml:space="preserve">осуществляющего </w:t>
            </w:r>
          </w:p>
          <w:p w:rsidR="0005694B" w:rsidRPr="0005694B" w:rsidRDefault="0005694B" w:rsidP="00F7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94B">
              <w:rPr>
                <w:rFonts w:ascii="Times New Roman" w:hAnsi="Times New Roman"/>
                <w:sz w:val="24"/>
                <w:szCs w:val="24"/>
              </w:rPr>
              <w:t>экспертизу (с обоснованием позиции)</w:t>
            </w:r>
          </w:p>
        </w:tc>
      </w:tr>
      <w:tr w:rsidR="0005694B" w:rsidRPr="0005694B" w:rsidTr="00F70A79">
        <w:tc>
          <w:tcPr>
            <w:tcW w:w="2689" w:type="dxa"/>
            <w:shd w:val="clear" w:color="auto" w:fill="auto"/>
          </w:tcPr>
          <w:p w:rsidR="0005694B" w:rsidRPr="004E6E02" w:rsidRDefault="004E6E02" w:rsidP="008A6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6E02">
              <w:rPr>
                <w:rFonts w:ascii="Times New Roman" w:hAnsi="Times New Roman"/>
                <w:sz w:val="24"/>
                <w:szCs w:val="24"/>
              </w:rPr>
              <w:t>Частно</w:t>
            </w:r>
            <w:r w:rsidR="008A6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4E6E02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 w:rsidR="008A6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4E6E02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 w:rsidR="008A6BDB">
              <w:rPr>
                <w:rFonts w:ascii="Times New Roman" w:hAnsi="Times New Roman"/>
                <w:sz w:val="24"/>
                <w:szCs w:val="24"/>
              </w:rPr>
              <w:t>е</w:t>
            </w:r>
            <w:r w:rsidRPr="004E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BDB" w:rsidRPr="008A6BDB">
              <w:rPr>
                <w:rFonts w:ascii="Times New Roman" w:hAnsi="Times New Roman"/>
                <w:sz w:val="24"/>
                <w:szCs w:val="24"/>
              </w:rPr>
              <w:t>"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>Православная гимназия в честь Казанской иконы Божьей Матери</w:t>
            </w:r>
            <w:r w:rsidR="008A6BDB" w:rsidRPr="008A6BD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05694B" w:rsidRPr="0005694B" w:rsidRDefault="00A30D60" w:rsidP="00E45A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E45AC6">
              <w:rPr>
                <w:rFonts w:ascii="Times New Roman" w:hAnsi="Times New Roman"/>
                <w:sz w:val="24"/>
                <w:szCs w:val="24"/>
              </w:rPr>
              <w:t>14.09</w:t>
            </w:r>
            <w:r w:rsidR="004E6E02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E45AC6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05694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Pr="007D76FC" w:rsidRDefault="008A6BDB" w:rsidP="008A6BD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6FC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"Средняя школа №2-многопрофильная имени заслуженного строителя Российской Федерации Евгения Ивановича Куропаткина"</w:t>
            </w:r>
          </w:p>
        </w:tc>
        <w:tc>
          <w:tcPr>
            <w:tcW w:w="3656" w:type="dxa"/>
            <w:shd w:val="clear" w:color="auto" w:fill="auto"/>
          </w:tcPr>
          <w:p w:rsidR="001D59DB" w:rsidRPr="007D76FC" w:rsidRDefault="00A30D60" w:rsidP="007D76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FC">
              <w:rPr>
                <w:rFonts w:ascii="Times New Roman" w:hAnsi="Times New Roman"/>
                <w:sz w:val="24"/>
                <w:szCs w:val="24"/>
              </w:rPr>
              <w:t xml:space="preserve">поступил отзыв </w:t>
            </w:r>
            <w:r w:rsidR="00696EC9" w:rsidRPr="007D76FC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7D76FC">
              <w:rPr>
                <w:rFonts w:ascii="Times New Roman" w:hAnsi="Times New Roman"/>
                <w:sz w:val="24"/>
                <w:szCs w:val="24"/>
              </w:rPr>
              <w:t>18.09</w:t>
            </w:r>
            <w:r w:rsidR="008A6BDB" w:rsidRPr="007D76FC">
              <w:rPr>
                <w:rFonts w:ascii="Times New Roman" w:hAnsi="Times New Roman"/>
                <w:sz w:val="24"/>
                <w:szCs w:val="24"/>
              </w:rPr>
              <w:t>.2017 №</w:t>
            </w:r>
            <w:r w:rsidR="007D76FC">
              <w:rPr>
                <w:rFonts w:ascii="Times New Roman" w:hAnsi="Times New Roman"/>
                <w:sz w:val="24"/>
                <w:szCs w:val="24"/>
              </w:rPr>
              <w:t>514</w:t>
            </w:r>
            <w:r w:rsidR="00696EC9" w:rsidRPr="007D76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6FC">
              <w:rPr>
                <w:rFonts w:ascii="Times New Roman" w:hAnsi="Times New Roman"/>
                <w:sz w:val="24"/>
                <w:szCs w:val="24"/>
              </w:rPr>
              <w:t>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7D76FC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6F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8A6BDB" w:rsidP="00E45A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D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"Средняя школа №</w:t>
            </w:r>
            <w:r w:rsidR="00E45AC6">
              <w:rPr>
                <w:rFonts w:ascii="Times New Roman" w:hAnsi="Times New Roman"/>
                <w:sz w:val="24"/>
                <w:szCs w:val="24"/>
              </w:rPr>
              <w:t>12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E45A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E45AC6">
              <w:rPr>
                <w:rFonts w:ascii="Times New Roman" w:hAnsi="Times New Roman"/>
                <w:sz w:val="24"/>
                <w:szCs w:val="24"/>
              </w:rPr>
              <w:t>15.09.</w:t>
            </w:r>
            <w:r w:rsidR="008A6BDB">
              <w:rPr>
                <w:rFonts w:ascii="Times New Roman" w:hAnsi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45AC6">
              <w:rPr>
                <w:rFonts w:ascii="Times New Roman" w:hAnsi="Times New Roman"/>
                <w:sz w:val="24"/>
                <w:szCs w:val="24"/>
              </w:rPr>
              <w:t>1170</w:t>
            </w:r>
            <w:r w:rsidR="008A6BDB">
              <w:rPr>
                <w:rFonts w:ascii="Times New Roman" w:hAnsi="Times New Roman"/>
                <w:sz w:val="24"/>
                <w:szCs w:val="24"/>
              </w:rPr>
              <w:t>/01-</w:t>
            </w:r>
            <w:r w:rsidR="00E45AC6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59DB" w:rsidRPr="0005694B" w:rsidTr="00F70A79">
        <w:tc>
          <w:tcPr>
            <w:tcW w:w="2689" w:type="dxa"/>
            <w:shd w:val="clear" w:color="auto" w:fill="auto"/>
          </w:tcPr>
          <w:p w:rsidR="001D59DB" w:rsidRDefault="008A6BDB" w:rsidP="00E45A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BDB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 xml:space="preserve"> "Средняя школа №</w:t>
            </w:r>
            <w:r w:rsidR="00E45AC6">
              <w:rPr>
                <w:rFonts w:ascii="Times New Roman" w:hAnsi="Times New Roman"/>
                <w:sz w:val="24"/>
                <w:szCs w:val="24"/>
              </w:rPr>
              <w:t>13</w:t>
            </w:r>
            <w:r w:rsidRPr="008A6BD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1D59DB" w:rsidRPr="0005694B" w:rsidRDefault="00A30D60" w:rsidP="00E45A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E45AC6">
              <w:rPr>
                <w:rFonts w:ascii="Times New Roman" w:hAnsi="Times New Roman"/>
                <w:sz w:val="24"/>
                <w:szCs w:val="24"/>
              </w:rPr>
              <w:t>14.09</w:t>
            </w:r>
            <w:r w:rsidR="002E3A73">
              <w:rPr>
                <w:rFonts w:ascii="Times New Roman" w:hAnsi="Times New Roman"/>
                <w:sz w:val="24"/>
                <w:szCs w:val="24"/>
              </w:rPr>
              <w:t>.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45AC6">
              <w:rPr>
                <w:rFonts w:ascii="Times New Roman" w:hAnsi="Times New Roman"/>
                <w:sz w:val="24"/>
                <w:szCs w:val="24"/>
              </w:rPr>
              <w:t>1186/01-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1D59DB" w:rsidRPr="0005694B" w:rsidRDefault="001D59DB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D1E" w:rsidRPr="0005694B" w:rsidTr="00F70A79">
        <w:tc>
          <w:tcPr>
            <w:tcW w:w="2689" w:type="dxa"/>
            <w:shd w:val="clear" w:color="auto" w:fill="auto"/>
          </w:tcPr>
          <w:p w:rsidR="007F3D1E" w:rsidRDefault="002E3A73" w:rsidP="00E45A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73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>"</w:t>
            </w:r>
            <w:r w:rsidR="00E45AC6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E45AC6">
              <w:rPr>
                <w:rFonts w:ascii="Times New Roman" w:hAnsi="Times New Roman"/>
                <w:sz w:val="24"/>
                <w:szCs w:val="24"/>
              </w:rPr>
              <w:t>24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"  </w:t>
            </w:r>
          </w:p>
        </w:tc>
        <w:tc>
          <w:tcPr>
            <w:tcW w:w="3656" w:type="dxa"/>
            <w:shd w:val="clear" w:color="auto" w:fill="auto"/>
          </w:tcPr>
          <w:p w:rsidR="007F3D1E" w:rsidRDefault="00B10A43" w:rsidP="00E45A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E45AC6">
              <w:rPr>
                <w:rFonts w:ascii="Times New Roman" w:hAnsi="Times New Roman"/>
                <w:sz w:val="24"/>
                <w:szCs w:val="24"/>
              </w:rPr>
              <w:t>15.09</w:t>
            </w:r>
            <w:r w:rsidR="002E3A73">
              <w:rPr>
                <w:rFonts w:ascii="Times New Roman" w:hAnsi="Times New Roman"/>
                <w:sz w:val="24"/>
                <w:szCs w:val="24"/>
              </w:rPr>
              <w:t>.20</w:t>
            </w:r>
            <w:r w:rsidR="00E45AC6">
              <w:rPr>
                <w:rFonts w:ascii="Times New Roman" w:hAnsi="Times New Roman"/>
                <w:sz w:val="24"/>
                <w:szCs w:val="24"/>
              </w:rPr>
              <w:t>1</w:t>
            </w:r>
            <w:r w:rsidR="002E3A7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3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45AC6">
              <w:rPr>
                <w:rFonts w:ascii="Times New Roman" w:hAnsi="Times New Roman"/>
                <w:sz w:val="24"/>
                <w:szCs w:val="24"/>
              </w:rPr>
              <w:t>7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7F3D1E" w:rsidRDefault="007F3D1E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E02" w:rsidRPr="0005694B" w:rsidTr="00F70A79">
        <w:tc>
          <w:tcPr>
            <w:tcW w:w="2689" w:type="dxa"/>
            <w:shd w:val="clear" w:color="auto" w:fill="auto"/>
          </w:tcPr>
          <w:p w:rsidR="004E6E02" w:rsidRDefault="002E3A73" w:rsidP="00E45A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73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>бюджет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общеобразовате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 xml:space="preserve"> "Средняя школа №</w:t>
            </w:r>
            <w:r w:rsidR="00E45AC6">
              <w:rPr>
                <w:rFonts w:ascii="Times New Roman" w:hAnsi="Times New Roman"/>
                <w:sz w:val="24"/>
                <w:szCs w:val="24"/>
              </w:rPr>
              <w:t>25</w:t>
            </w:r>
            <w:r w:rsidRPr="002E3A73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3656" w:type="dxa"/>
            <w:shd w:val="clear" w:color="auto" w:fill="auto"/>
          </w:tcPr>
          <w:p w:rsidR="004E6E02" w:rsidRDefault="002E3A73" w:rsidP="00E45AC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упил отзыв от </w:t>
            </w:r>
            <w:r w:rsidR="00E45AC6">
              <w:rPr>
                <w:rFonts w:ascii="Times New Roman" w:hAnsi="Times New Roman"/>
                <w:sz w:val="24"/>
                <w:szCs w:val="24"/>
              </w:rPr>
              <w:t>18.09</w:t>
            </w:r>
            <w:r>
              <w:rPr>
                <w:rFonts w:ascii="Times New Roman" w:hAnsi="Times New Roman"/>
                <w:sz w:val="24"/>
                <w:szCs w:val="24"/>
              </w:rPr>
              <w:t>.207  №</w:t>
            </w:r>
            <w:r w:rsidR="00E45AC6">
              <w:rPr>
                <w:rFonts w:ascii="Times New Roman" w:hAnsi="Times New Roman"/>
                <w:sz w:val="24"/>
                <w:szCs w:val="24"/>
              </w:rPr>
              <w:t>1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4E6E02" w:rsidRDefault="004E6E02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5D37" w:rsidRPr="0005694B" w:rsidTr="00F70A79">
        <w:tc>
          <w:tcPr>
            <w:tcW w:w="2689" w:type="dxa"/>
            <w:shd w:val="clear" w:color="auto" w:fill="auto"/>
          </w:tcPr>
          <w:p w:rsidR="00845D37" w:rsidRPr="002E3A73" w:rsidRDefault="00845D37" w:rsidP="00E45AC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D37">
              <w:rPr>
                <w:rFonts w:ascii="Times New Roman" w:hAnsi="Times New Roman"/>
                <w:sz w:val="24"/>
                <w:szCs w:val="24"/>
              </w:rPr>
              <w:t>Муниципальному бюджетному общеобразовательному учреждению "Лицей"</w:t>
            </w:r>
          </w:p>
        </w:tc>
        <w:tc>
          <w:tcPr>
            <w:tcW w:w="3656" w:type="dxa"/>
            <w:shd w:val="clear" w:color="auto" w:fill="auto"/>
          </w:tcPr>
          <w:p w:rsidR="00845D37" w:rsidRDefault="00845D37" w:rsidP="00845D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 отзыв от 18.09.2017  №871 об отсутствии замечаний и предложений</w:t>
            </w:r>
          </w:p>
        </w:tc>
        <w:tc>
          <w:tcPr>
            <w:tcW w:w="3182" w:type="dxa"/>
            <w:shd w:val="clear" w:color="auto" w:fill="auto"/>
          </w:tcPr>
          <w:p w:rsidR="00845D37" w:rsidRDefault="00845D37" w:rsidP="001D59D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694B" w:rsidRPr="0005694B" w:rsidRDefault="0005694B" w:rsidP="000569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694B" w:rsidRPr="0005694B" w:rsidRDefault="0005694B" w:rsidP="00056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Приложение:</w:t>
      </w:r>
    </w:p>
    <w:p w:rsidR="0005694B" w:rsidRPr="0005694B" w:rsidRDefault="00863CB2" w:rsidP="002361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5694B" w:rsidRPr="0005694B">
        <w:rPr>
          <w:rFonts w:ascii="Times New Roman" w:hAnsi="Times New Roman"/>
          <w:sz w:val="24"/>
          <w:szCs w:val="24"/>
        </w:rPr>
        <w:t>. Копии отзывов участников публичных консультаций.</w:t>
      </w:r>
    </w:p>
    <w:sectPr w:rsidR="0005694B" w:rsidRPr="0005694B" w:rsidSect="007F3D1E">
      <w:headerReference w:type="default" r:id="rId8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EA4" w:rsidRDefault="008B1EA4" w:rsidP="00A14D14">
      <w:pPr>
        <w:spacing w:after="0" w:line="240" w:lineRule="auto"/>
      </w:pPr>
      <w:r>
        <w:separator/>
      </w:r>
    </w:p>
  </w:endnote>
  <w:end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EA4" w:rsidRDefault="008B1EA4" w:rsidP="00A14D14">
      <w:pPr>
        <w:spacing w:after="0" w:line="240" w:lineRule="auto"/>
      </w:pPr>
      <w:r>
        <w:separator/>
      </w:r>
    </w:p>
  </w:footnote>
  <w:footnote w:type="continuationSeparator" w:id="0">
    <w:p w:rsidR="008B1EA4" w:rsidRDefault="008B1EA4" w:rsidP="00A1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4478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2E15" w:rsidRPr="00770301" w:rsidRDefault="00F32E1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70301">
          <w:rPr>
            <w:rFonts w:ascii="Times New Roman" w:hAnsi="Times New Roman"/>
            <w:sz w:val="24"/>
            <w:szCs w:val="24"/>
          </w:rPr>
          <w:fldChar w:fldCharType="begin"/>
        </w:r>
        <w:r w:rsidRPr="0077030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70301">
          <w:rPr>
            <w:rFonts w:ascii="Times New Roman" w:hAnsi="Times New Roman"/>
            <w:sz w:val="24"/>
            <w:szCs w:val="24"/>
          </w:rPr>
          <w:fldChar w:fldCharType="separate"/>
        </w:r>
        <w:r w:rsidR="006E5249">
          <w:rPr>
            <w:rFonts w:ascii="Times New Roman" w:hAnsi="Times New Roman"/>
            <w:noProof/>
            <w:sz w:val="24"/>
            <w:szCs w:val="24"/>
          </w:rPr>
          <w:t>2</w:t>
        </w:r>
        <w:r w:rsidRPr="0077030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A5F"/>
    <w:multiLevelType w:val="hybridMultilevel"/>
    <w:tmpl w:val="DFCC5692"/>
    <w:lvl w:ilvl="0" w:tplc="BB52B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456F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3D2865"/>
    <w:multiLevelType w:val="multilevel"/>
    <w:tmpl w:val="ED382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C24C2E"/>
    <w:multiLevelType w:val="hybridMultilevel"/>
    <w:tmpl w:val="D40ED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42170"/>
    <w:multiLevelType w:val="hybridMultilevel"/>
    <w:tmpl w:val="B37A0322"/>
    <w:lvl w:ilvl="0" w:tplc="AD5C4BF2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D671ADC"/>
    <w:multiLevelType w:val="multilevel"/>
    <w:tmpl w:val="587AC5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F111D1D"/>
    <w:multiLevelType w:val="multilevel"/>
    <w:tmpl w:val="8B06E1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82F004B"/>
    <w:multiLevelType w:val="hybridMultilevel"/>
    <w:tmpl w:val="D2A0E9B2"/>
    <w:lvl w:ilvl="0" w:tplc="E020C52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302D7"/>
    <w:multiLevelType w:val="hybridMultilevel"/>
    <w:tmpl w:val="4B7E7316"/>
    <w:lvl w:ilvl="0" w:tplc="78CEEC00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4B"/>
    <w:rsid w:val="0002072B"/>
    <w:rsid w:val="000254D3"/>
    <w:rsid w:val="0004335F"/>
    <w:rsid w:val="0005694B"/>
    <w:rsid w:val="000773F4"/>
    <w:rsid w:val="00085F84"/>
    <w:rsid w:val="000F25CE"/>
    <w:rsid w:val="001015BF"/>
    <w:rsid w:val="00115885"/>
    <w:rsid w:val="0015448F"/>
    <w:rsid w:val="001A02B5"/>
    <w:rsid w:val="001C4AC1"/>
    <w:rsid w:val="001D0D54"/>
    <w:rsid w:val="001D59DB"/>
    <w:rsid w:val="001E33E9"/>
    <w:rsid w:val="002006D2"/>
    <w:rsid w:val="002146C4"/>
    <w:rsid w:val="0023612E"/>
    <w:rsid w:val="00246129"/>
    <w:rsid w:val="00251BF7"/>
    <w:rsid w:val="00282CF8"/>
    <w:rsid w:val="00286809"/>
    <w:rsid w:val="00293B3A"/>
    <w:rsid w:val="002A0696"/>
    <w:rsid w:val="002A17D8"/>
    <w:rsid w:val="002A2CA3"/>
    <w:rsid w:val="002C75C4"/>
    <w:rsid w:val="002E3A73"/>
    <w:rsid w:val="00337362"/>
    <w:rsid w:val="00356826"/>
    <w:rsid w:val="00396085"/>
    <w:rsid w:val="003A3500"/>
    <w:rsid w:val="003A4F69"/>
    <w:rsid w:val="003C1036"/>
    <w:rsid w:val="003C1D05"/>
    <w:rsid w:val="003F1D6C"/>
    <w:rsid w:val="003F3B12"/>
    <w:rsid w:val="00457F19"/>
    <w:rsid w:val="00461903"/>
    <w:rsid w:val="00497A6A"/>
    <w:rsid w:val="004C6A29"/>
    <w:rsid w:val="004E226F"/>
    <w:rsid w:val="004E6E02"/>
    <w:rsid w:val="004F7FCD"/>
    <w:rsid w:val="00507DD4"/>
    <w:rsid w:val="0051720D"/>
    <w:rsid w:val="00520515"/>
    <w:rsid w:val="00586752"/>
    <w:rsid w:val="005E2E4D"/>
    <w:rsid w:val="00681107"/>
    <w:rsid w:val="00696EC9"/>
    <w:rsid w:val="006E5249"/>
    <w:rsid w:val="007039A6"/>
    <w:rsid w:val="00715D10"/>
    <w:rsid w:val="00747545"/>
    <w:rsid w:val="00754E08"/>
    <w:rsid w:val="00770301"/>
    <w:rsid w:val="00786948"/>
    <w:rsid w:val="007D76FC"/>
    <w:rsid w:val="007E16E4"/>
    <w:rsid w:val="007F3D1E"/>
    <w:rsid w:val="0080097B"/>
    <w:rsid w:val="00815DB9"/>
    <w:rsid w:val="00845D37"/>
    <w:rsid w:val="00853C57"/>
    <w:rsid w:val="00863CB2"/>
    <w:rsid w:val="008703C8"/>
    <w:rsid w:val="008715C5"/>
    <w:rsid w:val="00892B19"/>
    <w:rsid w:val="00894B5A"/>
    <w:rsid w:val="008A69C0"/>
    <w:rsid w:val="008A6BDB"/>
    <w:rsid w:val="008B1EA4"/>
    <w:rsid w:val="00937B5A"/>
    <w:rsid w:val="00984D0D"/>
    <w:rsid w:val="00984EEF"/>
    <w:rsid w:val="009D0631"/>
    <w:rsid w:val="009E30BF"/>
    <w:rsid w:val="00A14D14"/>
    <w:rsid w:val="00A20890"/>
    <w:rsid w:val="00A30D60"/>
    <w:rsid w:val="00AE2287"/>
    <w:rsid w:val="00B10A43"/>
    <w:rsid w:val="00B21B0F"/>
    <w:rsid w:val="00B7228D"/>
    <w:rsid w:val="00BD30A4"/>
    <w:rsid w:val="00C00ADE"/>
    <w:rsid w:val="00C12703"/>
    <w:rsid w:val="00C16155"/>
    <w:rsid w:val="00CA27EB"/>
    <w:rsid w:val="00D7508E"/>
    <w:rsid w:val="00D93E37"/>
    <w:rsid w:val="00DA7D99"/>
    <w:rsid w:val="00DC0055"/>
    <w:rsid w:val="00DC2AD8"/>
    <w:rsid w:val="00DD55C4"/>
    <w:rsid w:val="00E245B0"/>
    <w:rsid w:val="00E3367D"/>
    <w:rsid w:val="00E45AC6"/>
    <w:rsid w:val="00E80A8F"/>
    <w:rsid w:val="00E87D1D"/>
    <w:rsid w:val="00EA1576"/>
    <w:rsid w:val="00EC096B"/>
    <w:rsid w:val="00EC0E82"/>
    <w:rsid w:val="00EF3904"/>
    <w:rsid w:val="00F12776"/>
    <w:rsid w:val="00F32E15"/>
    <w:rsid w:val="00F52930"/>
    <w:rsid w:val="00F678CD"/>
    <w:rsid w:val="00F70A79"/>
    <w:rsid w:val="00F820BB"/>
    <w:rsid w:val="00FE6CC7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F86F2D"/>
  <w15:docId w15:val="{51053800-81B4-4818-9D89-A1464EA5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94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56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05694B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basedOn w:val="a0"/>
    <w:link w:val="2"/>
    <w:rsid w:val="0005694B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569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694B"/>
    <w:rPr>
      <w:rFonts w:ascii="Calibri" w:eastAsia="Calibri" w:hAnsi="Calibri" w:cs="Times New Roman"/>
    </w:rPr>
  </w:style>
  <w:style w:type="paragraph" w:customStyle="1" w:styleId="ConsPlusNormal">
    <w:name w:val="ConsPlusNormal"/>
    <w:rsid w:val="0005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5694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694B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rsid w:val="0005694B"/>
    <w:rPr>
      <w:rFonts w:ascii="Times New Roman" w:hAnsi="Times New Roman"/>
      <w:sz w:val="18"/>
    </w:rPr>
  </w:style>
  <w:style w:type="paragraph" w:styleId="a8">
    <w:name w:val="footer"/>
    <w:basedOn w:val="a"/>
    <w:link w:val="a9"/>
    <w:uiPriority w:val="99"/>
    <w:unhideWhenUsed/>
    <w:rsid w:val="00056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94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056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FDAF-AF25-404B-8704-E012BDD4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Агеенко Людмила Васильевна</cp:lastModifiedBy>
  <cp:revision>5</cp:revision>
  <cp:lastPrinted>2017-09-25T06:46:00Z</cp:lastPrinted>
  <dcterms:created xsi:type="dcterms:W3CDTF">2017-09-18T10:08:00Z</dcterms:created>
  <dcterms:modified xsi:type="dcterms:W3CDTF">2017-09-25T06:46:00Z</dcterms:modified>
</cp:coreProperties>
</file>